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3B8" w14:textId="77777777" w:rsidR="00652A68" w:rsidRPr="00A607DE" w:rsidRDefault="00652A68" w:rsidP="00652A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7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SG"/>
        </w:rPr>
        <w:t>TRƯỜNG TH GIANG BIÊN</w:t>
      </w:r>
      <w:r w:rsidRPr="00A607DE">
        <w:rPr>
          <w:sz w:val="24"/>
          <w:szCs w:val="24"/>
        </w:rPr>
        <w:t xml:space="preserve">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–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LỚP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5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52A68" w:rsidRPr="00A607DE" w14:paraId="0C71596F" w14:textId="77777777" w:rsidTr="003D705D">
        <w:trPr>
          <w:trHeight w:val="387"/>
        </w:trPr>
        <w:tc>
          <w:tcPr>
            <w:tcW w:w="2802" w:type="dxa"/>
            <w:vAlign w:val="bottom"/>
          </w:tcPr>
          <w:p w14:paraId="370CECEF" w14:textId="77777777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HỌC KÌ II</w:t>
            </w:r>
          </w:p>
        </w:tc>
        <w:tc>
          <w:tcPr>
            <w:tcW w:w="7371" w:type="dxa"/>
            <w:vAlign w:val="bottom"/>
          </w:tcPr>
          <w:p w14:paraId="05EA66AB" w14:textId="77777777" w:rsidR="00652A68" w:rsidRPr="00A607DE" w:rsidRDefault="00652A68" w:rsidP="003D7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             LỊCH BÁO GIẢNG TRỰC TIẾP </w:t>
            </w:r>
          </w:p>
        </w:tc>
      </w:tr>
      <w:tr w:rsidR="00652A68" w:rsidRPr="00A607DE" w14:paraId="5E40857C" w14:textId="77777777" w:rsidTr="003D705D">
        <w:tc>
          <w:tcPr>
            <w:tcW w:w="2802" w:type="dxa"/>
          </w:tcPr>
          <w:p w14:paraId="7380AA59" w14:textId="2CDCFAE3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UẦN HỌC THỨ </w:t>
            </w:r>
            <w:r w:rsidR="00FF2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</w:t>
            </w:r>
            <w:r w:rsidR="00DD6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7371" w:type="dxa"/>
          </w:tcPr>
          <w:p w14:paraId="2A140CEC" w14:textId="633A6440" w:rsidR="00652A68" w:rsidRPr="00A607DE" w:rsidRDefault="00652A68" w:rsidP="003D705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                    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Từ ngày: </w:t>
            </w:r>
            <w:r w:rsidR="00232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2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5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202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2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- Đến ngày: 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6</w:t>
            </w: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</w:t>
            </w:r>
            <w:r w:rsidR="00DD6F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5</w:t>
            </w: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2022</w:t>
            </w:r>
          </w:p>
        </w:tc>
      </w:tr>
    </w:tbl>
    <w:p w14:paraId="4C6EA4F2" w14:textId="77777777" w:rsidR="00286974" w:rsidRPr="00853938" w:rsidRDefault="00286974" w:rsidP="00AE68F4">
      <w:pPr>
        <w:rPr>
          <w:rFonts w:ascii="Times New Roman" w:hAnsi="Times New Roman" w:cs="Times New Roman"/>
          <w:i/>
          <w:sz w:val="26"/>
          <w:szCs w:val="32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884"/>
        <w:gridCol w:w="1701"/>
        <w:gridCol w:w="4881"/>
        <w:gridCol w:w="1418"/>
      </w:tblGrid>
      <w:tr w:rsidR="00286974" w:rsidRPr="00853938" w14:paraId="2742FDCA" w14:textId="77777777" w:rsidTr="008A6220">
        <w:tc>
          <w:tcPr>
            <w:tcW w:w="720" w:type="dxa"/>
            <w:vAlign w:val="center"/>
          </w:tcPr>
          <w:p w14:paraId="4BBABDAB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170" w:type="dxa"/>
            <w:vAlign w:val="center"/>
          </w:tcPr>
          <w:p w14:paraId="560B1639" w14:textId="77777777" w:rsidR="00286974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iết theo</w:t>
            </w:r>
          </w:p>
          <w:p w14:paraId="02605F07" w14:textId="77777777" w:rsidR="00CB19AB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KB</w:t>
            </w:r>
          </w:p>
        </w:tc>
        <w:tc>
          <w:tcPr>
            <w:tcW w:w="884" w:type="dxa"/>
            <w:vAlign w:val="center"/>
          </w:tcPr>
          <w:p w14:paraId="3CBEA0F2" w14:textId="77777777" w:rsidR="00652A68" w:rsidRPr="00A607DE" w:rsidRDefault="00652A68" w:rsidP="0065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iết </w:t>
            </w:r>
          </w:p>
          <w:p w14:paraId="5FC9D7EF" w14:textId="78313655" w:rsidR="000E241A" w:rsidRPr="000E241A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1701" w:type="dxa"/>
          </w:tcPr>
          <w:p w14:paraId="5D6DE5CE" w14:textId="77777777" w:rsidR="00286974" w:rsidRDefault="000E241A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  <w:p w14:paraId="5C1604F3" w14:textId="77777777" w:rsidR="000E241A" w:rsidRPr="000E241A" w:rsidRDefault="000E241A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81" w:type="dxa"/>
          </w:tcPr>
          <w:p w14:paraId="53C8B472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  <w:tc>
          <w:tcPr>
            <w:tcW w:w="1418" w:type="dxa"/>
            <w:vAlign w:val="center"/>
          </w:tcPr>
          <w:p w14:paraId="55BF4EE8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52A68" w:rsidRPr="00853938" w14:paraId="2B6B0916" w14:textId="77777777" w:rsidTr="008A6220">
        <w:trPr>
          <w:trHeight w:val="124"/>
        </w:trPr>
        <w:tc>
          <w:tcPr>
            <w:tcW w:w="720" w:type="dxa"/>
            <w:vMerge w:val="restart"/>
            <w:vAlign w:val="center"/>
          </w:tcPr>
          <w:p w14:paraId="500EEA4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14:paraId="673D781B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C35A25D" w14:textId="00300B08" w:rsidR="00652A68" w:rsidRPr="00BA33C6" w:rsidRDefault="00232900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52A68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DD6F8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0A29B9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93870A3" w14:textId="77777777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5E345" w14:textId="4BE1EEBA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ào cờ</w:t>
            </w:r>
          </w:p>
        </w:tc>
        <w:tc>
          <w:tcPr>
            <w:tcW w:w="4881" w:type="dxa"/>
            <w:vAlign w:val="center"/>
          </w:tcPr>
          <w:p w14:paraId="152CC7E7" w14:textId="77777777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DA9E1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4C176BDD" w14:textId="77777777" w:rsidTr="001240FA">
        <w:tc>
          <w:tcPr>
            <w:tcW w:w="720" w:type="dxa"/>
            <w:vMerge/>
            <w:vAlign w:val="center"/>
          </w:tcPr>
          <w:p w14:paraId="44485DA5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73D55D0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11E25A" w14:textId="2B50B8E6" w:rsidR="00232900" w:rsidRPr="00337984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4259614" w14:textId="42A9BBF2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tcBorders>
              <w:top w:val="dotted" w:sz="4" w:space="0" w:color="auto"/>
              <w:bottom w:val="single" w:sz="4" w:space="0" w:color="auto"/>
            </w:tcBorders>
          </w:tcPr>
          <w:p w14:paraId="30FB28A6" w14:textId="7BE422D1" w:rsidR="00232900" w:rsidRPr="00C47B8F" w:rsidRDefault="00232900" w:rsidP="00232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5348AA" w14:textId="7B1BFDCA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15182668" w14:textId="77777777" w:rsidTr="001240FA">
        <w:tc>
          <w:tcPr>
            <w:tcW w:w="720" w:type="dxa"/>
            <w:vMerge/>
            <w:vAlign w:val="center"/>
          </w:tcPr>
          <w:p w14:paraId="3991C96A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8E8AFF7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B36303" w14:textId="52D212C4" w:rsidR="00232900" w:rsidRPr="00337984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A1A1E" w14:textId="6DDBB155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04F8DB4E" w14:textId="2122ADA2" w:rsidR="00232900" w:rsidRPr="00C47B8F" w:rsidRDefault="00232900" w:rsidP="00232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1E0C1" w14:textId="7A18B69D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58FFA3F5" w14:textId="77777777" w:rsidTr="009F7D7C">
        <w:trPr>
          <w:trHeight w:val="58"/>
        </w:trPr>
        <w:tc>
          <w:tcPr>
            <w:tcW w:w="720" w:type="dxa"/>
            <w:vMerge/>
            <w:vAlign w:val="center"/>
          </w:tcPr>
          <w:p w14:paraId="5A861289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481F8CB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9327A95" w14:textId="6026C06B" w:rsidR="00232900" w:rsidRPr="00337984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095831D" w14:textId="40410389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3D956" w14:textId="36B78F5A" w:rsidR="00232900" w:rsidRPr="00C47B8F" w:rsidRDefault="005316CD" w:rsidP="005316C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848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GHỈ BÙ 30/4</w:t>
            </w:r>
          </w:p>
        </w:tc>
        <w:tc>
          <w:tcPr>
            <w:tcW w:w="1418" w:type="dxa"/>
          </w:tcPr>
          <w:p w14:paraId="64457E00" w14:textId="4A6BD86C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0419C9D1" w14:textId="77777777" w:rsidTr="00071AB8">
        <w:tc>
          <w:tcPr>
            <w:tcW w:w="720" w:type="dxa"/>
            <w:vMerge/>
          </w:tcPr>
          <w:p w14:paraId="6241E5AA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51487AC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FA58DF3" w14:textId="49B0B332" w:rsidR="00232900" w:rsidRPr="00337984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D439386" w14:textId="49177C3F" w:rsidR="00232900" w:rsidRPr="007F7E86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.đức</w:t>
            </w:r>
          </w:p>
        </w:tc>
        <w:tc>
          <w:tcPr>
            <w:tcW w:w="4881" w:type="dxa"/>
            <w:vAlign w:val="bottom"/>
          </w:tcPr>
          <w:p w14:paraId="447F32E7" w14:textId="05E34A08" w:rsidR="00232900" w:rsidRPr="00C034BF" w:rsidRDefault="00232900" w:rsidP="0023290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D09CBC" w14:textId="79E29E64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93" w:rsidRPr="00853938" w14:paraId="787EE258" w14:textId="77777777" w:rsidTr="00F50EF0">
        <w:tc>
          <w:tcPr>
            <w:tcW w:w="720" w:type="dxa"/>
            <w:vMerge/>
          </w:tcPr>
          <w:p w14:paraId="6C601184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C8CF6CE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06E50E70" w14:textId="3BC679A2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C678ABF" w14:textId="509A69FC" w:rsidR="003F6D93" w:rsidRPr="007F7E86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4B4293BC" w14:textId="24A20F69" w:rsidR="003F6D93" w:rsidRPr="00813C07" w:rsidRDefault="003F6D93" w:rsidP="003F6D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A5EAD" w14:textId="7B9BD75D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78F0B074" w14:textId="77777777" w:rsidTr="008A6220">
        <w:trPr>
          <w:trHeight w:val="315"/>
        </w:trPr>
        <w:tc>
          <w:tcPr>
            <w:tcW w:w="720" w:type="dxa"/>
            <w:vMerge/>
          </w:tcPr>
          <w:p w14:paraId="36BE3F7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B953E2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77E1F0E" w14:textId="48350E7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C7A4176" w14:textId="5BAEE67C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292E42DB" w14:textId="3B51ABD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7901E" w14:textId="014B2832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6F319F82" w14:textId="77777777" w:rsidTr="00AC0DD6">
        <w:trPr>
          <w:trHeight w:val="315"/>
        </w:trPr>
        <w:tc>
          <w:tcPr>
            <w:tcW w:w="720" w:type="dxa"/>
            <w:vMerge/>
          </w:tcPr>
          <w:p w14:paraId="6E28533C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0E11AC" w14:textId="5DC1404D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62C8A41C" w14:textId="1AD75557" w:rsidR="00232900" w:rsidRPr="00337984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64CC1F4" w14:textId="4D1D588E" w:rsidR="00232900" w:rsidRPr="00813C07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bottom"/>
          </w:tcPr>
          <w:p w14:paraId="09B98A2E" w14:textId="492F1DCF" w:rsidR="00232900" w:rsidRDefault="00232900" w:rsidP="0023290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6C6B3" w14:textId="7835F619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7" w:rsidRPr="00853938" w14:paraId="71943E8E" w14:textId="77777777" w:rsidTr="008A6220">
        <w:tc>
          <w:tcPr>
            <w:tcW w:w="720" w:type="dxa"/>
            <w:vMerge w:val="restart"/>
            <w:vAlign w:val="center"/>
          </w:tcPr>
          <w:p w14:paraId="44AE3F29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14:paraId="6BB9ECD2" w14:textId="77777777" w:rsidR="00BE7FC7" w:rsidRPr="00853938" w:rsidRDefault="00BE7FC7" w:rsidP="00BE7FC7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56BF27D4" w14:textId="6938100D" w:rsidR="00BE7FC7" w:rsidRPr="00BA33C6" w:rsidRDefault="00DD6F83" w:rsidP="00BE7F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E7FC7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E67CD73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F41A205" w14:textId="51F1ABB8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3F193BA" w14:textId="7136E8A4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</w:tcPr>
          <w:p w14:paraId="25BD0E6E" w14:textId="5EDB152A" w:rsidR="00BE7FC7" w:rsidRPr="00813C07" w:rsidRDefault="00BE7FC7" w:rsidP="00BE7FC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F4CDA" w14:textId="2F976A70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7" w:rsidRPr="00853938" w14:paraId="605B464B" w14:textId="77777777" w:rsidTr="008A6220">
        <w:tc>
          <w:tcPr>
            <w:tcW w:w="720" w:type="dxa"/>
            <w:vMerge/>
            <w:vAlign w:val="center"/>
          </w:tcPr>
          <w:p w14:paraId="5F30B4FC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A9C1ADC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1BF58AC" w14:textId="3F5585C4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4B95D6F" w14:textId="4320FFC0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76421F79" w14:textId="2F321A49" w:rsidR="00BE7FC7" w:rsidRPr="00C034BF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E65FB" w14:textId="15C7DB3B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7" w:rsidRPr="00853938" w14:paraId="50814072" w14:textId="77777777" w:rsidTr="00747F21">
        <w:tc>
          <w:tcPr>
            <w:tcW w:w="720" w:type="dxa"/>
            <w:vMerge/>
            <w:vAlign w:val="center"/>
          </w:tcPr>
          <w:p w14:paraId="28A48B9B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B8C836A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89A45A2" w14:textId="4EF97476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16E46AD" w14:textId="7B8DCF40" w:rsidR="00BE7FC7" w:rsidRPr="007F7E86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</w:tcPr>
          <w:p w14:paraId="7E9A00C2" w14:textId="6A82FB44" w:rsidR="00BE7FC7" w:rsidRPr="00C034BF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1C0F3B" w14:textId="302730AC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61D47C63" w14:textId="77777777" w:rsidTr="008A6220">
        <w:tc>
          <w:tcPr>
            <w:tcW w:w="720" w:type="dxa"/>
            <w:vMerge/>
            <w:vAlign w:val="center"/>
          </w:tcPr>
          <w:p w14:paraId="0992328E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8AA1C9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117D719" w14:textId="3B6405DA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AA3B8CB" w14:textId="6801A122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</w:tcPr>
          <w:p w14:paraId="05F50E01" w14:textId="2352A0F2" w:rsidR="00652A68" w:rsidRPr="00C034BF" w:rsidRDefault="005316CD" w:rsidP="005316C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C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GHỈ BÙ 1/5</w:t>
            </w:r>
          </w:p>
        </w:tc>
        <w:tc>
          <w:tcPr>
            <w:tcW w:w="1418" w:type="dxa"/>
          </w:tcPr>
          <w:p w14:paraId="2526F011" w14:textId="6D84FCFA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7" w:rsidRPr="00853938" w14:paraId="59BAB408" w14:textId="77777777" w:rsidTr="008A6220">
        <w:tc>
          <w:tcPr>
            <w:tcW w:w="720" w:type="dxa"/>
            <w:vMerge/>
          </w:tcPr>
          <w:p w14:paraId="2FB4D55B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69D368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1E02455" w14:textId="52F5BEEA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EDEABC4" w14:textId="6D26825D" w:rsidR="00BE7FC7" w:rsidRPr="00C11FDB" w:rsidRDefault="00BE7FC7" w:rsidP="00BE7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ủ công</w:t>
            </w:r>
          </w:p>
        </w:tc>
        <w:tc>
          <w:tcPr>
            <w:tcW w:w="4881" w:type="dxa"/>
          </w:tcPr>
          <w:p w14:paraId="4F7064B4" w14:textId="7B6C69C3" w:rsidR="00BE7FC7" w:rsidRPr="00813C07" w:rsidRDefault="00BE7FC7" w:rsidP="00BE7F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25D439D0" w14:textId="3DEE562A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E7FC7" w:rsidRPr="00853938" w14:paraId="1C15B644" w14:textId="77777777" w:rsidTr="008A6220">
        <w:tc>
          <w:tcPr>
            <w:tcW w:w="720" w:type="dxa"/>
            <w:vMerge/>
          </w:tcPr>
          <w:p w14:paraId="6A997E15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1D86CA0A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5701B660" w14:textId="38A9EE00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7BE6B6C" w14:textId="6356CE7A" w:rsidR="00BE7FC7" w:rsidRPr="00C11FDB" w:rsidRDefault="00BE7FC7" w:rsidP="00BE7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5F2BF350" w14:textId="0639A0DA" w:rsidR="00BE7FC7" w:rsidRPr="00813C07" w:rsidRDefault="00BE7FC7" w:rsidP="00BE7FC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34221F40" w14:textId="09225C3F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52A68" w:rsidRPr="00853938" w14:paraId="1591A311" w14:textId="77777777" w:rsidTr="008A6220">
        <w:tc>
          <w:tcPr>
            <w:tcW w:w="720" w:type="dxa"/>
            <w:vMerge/>
          </w:tcPr>
          <w:p w14:paraId="07FE0448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6F6ECC3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9E5CDEE" w14:textId="6CF1C265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019FC2D" w14:textId="383AF822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3FEC2696" w14:textId="03818ED8" w:rsidR="00652A68" w:rsidRPr="00813C07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619112F8" w14:textId="6BDC7501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1377D" w:rsidRPr="00853938" w14:paraId="77720F53" w14:textId="77777777" w:rsidTr="008A6220">
        <w:tc>
          <w:tcPr>
            <w:tcW w:w="720" w:type="dxa"/>
            <w:vMerge/>
          </w:tcPr>
          <w:p w14:paraId="0F297708" w14:textId="77777777" w:rsidR="00D1377D" w:rsidRPr="00CB54FE" w:rsidRDefault="00D1377D" w:rsidP="00D1377D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44C815B1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4AF51273" w14:textId="6A1C4B6A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6D195E0" w14:textId="5295F018" w:rsidR="00D1377D" w:rsidRPr="007F7E86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ĐTT</w:t>
            </w:r>
          </w:p>
        </w:tc>
        <w:tc>
          <w:tcPr>
            <w:tcW w:w="4881" w:type="dxa"/>
          </w:tcPr>
          <w:p w14:paraId="216F92E3" w14:textId="02C48AAD" w:rsidR="00D1377D" w:rsidRPr="00C46B3A" w:rsidRDefault="00D1377D" w:rsidP="00D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2C024" w14:textId="1C51A21A" w:rsidR="00D1377D" w:rsidRPr="00AD2E6E" w:rsidRDefault="00D1377D" w:rsidP="00D1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90A" w:rsidRPr="00853938" w14:paraId="4C76129F" w14:textId="77777777" w:rsidTr="004550BB">
        <w:tc>
          <w:tcPr>
            <w:tcW w:w="720" w:type="dxa"/>
            <w:vMerge w:val="restart"/>
          </w:tcPr>
          <w:p w14:paraId="6DC2D2B8" w14:textId="77777777" w:rsidR="0001590A" w:rsidRDefault="0001590A" w:rsidP="000159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1AC884" w14:textId="77777777" w:rsidR="0001590A" w:rsidRPr="00813C07" w:rsidRDefault="0001590A" w:rsidP="0001590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14:paraId="2C8B4A8B" w14:textId="77777777" w:rsidR="0001590A" w:rsidRPr="00853938" w:rsidRDefault="0001590A" w:rsidP="0001590A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76B7811F" w14:textId="612D14FD" w:rsidR="0001590A" w:rsidRPr="00BA33C6" w:rsidRDefault="0001590A" w:rsidP="0001590A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78E17F2A" w14:textId="77777777" w:rsidR="0001590A" w:rsidRPr="00813C07" w:rsidRDefault="0001590A" w:rsidP="0001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DD866AA" w14:textId="44207C87" w:rsidR="0001590A" w:rsidRPr="0001590A" w:rsidRDefault="0001590A" w:rsidP="0001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701" w:type="dxa"/>
            <w:vAlign w:val="bottom"/>
          </w:tcPr>
          <w:p w14:paraId="71E78410" w14:textId="5E43783C" w:rsidR="0001590A" w:rsidRPr="0001590A" w:rsidRDefault="0001590A" w:rsidP="00015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0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đọc</w:t>
            </w:r>
          </w:p>
        </w:tc>
        <w:tc>
          <w:tcPr>
            <w:tcW w:w="4881" w:type="dxa"/>
          </w:tcPr>
          <w:p w14:paraId="59C240D6" w14:textId="0D1374EC" w:rsidR="0001590A" w:rsidRPr="0001590A" w:rsidRDefault="0001590A" w:rsidP="000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ốn sổ tay</w:t>
            </w:r>
          </w:p>
        </w:tc>
        <w:tc>
          <w:tcPr>
            <w:tcW w:w="1418" w:type="dxa"/>
          </w:tcPr>
          <w:p w14:paraId="0C3E48A8" w14:textId="4A8DEF34" w:rsidR="0001590A" w:rsidRPr="0001590A" w:rsidRDefault="0001590A" w:rsidP="000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0A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34832EB1" w14:textId="77777777" w:rsidTr="008A6220">
        <w:tc>
          <w:tcPr>
            <w:tcW w:w="720" w:type="dxa"/>
            <w:vMerge/>
          </w:tcPr>
          <w:p w14:paraId="68B54370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CE90C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3854183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F21A6" w14:textId="36D390A2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C Mĩ thuật</w:t>
            </w:r>
          </w:p>
        </w:tc>
        <w:tc>
          <w:tcPr>
            <w:tcW w:w="4881" w:type="dxa"/>
            <w:vAlign w:val="center"/>
          </w:tcPr>
          <w:p w14:paraId="4D2A95BA" w14:textId="77777777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BED1CA" w14:textId="77777777" w:rsidR="00721B13" w:rsidRPr="00AD2E6E" w:rsidRDefault="00721B13" w:rsidP="00721B1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0" w:rsidRPr="00853938" w14:paraId="32353DDD" w14:textId="77777777" w:rsidTr="00E01B2F">
        <w:tc>
          <w:tcPr>
            <w:tcW w:w="720" w:type="dxa"/>
            <w:vMerge/>
          </w:tcPr>
          <w:p w14:paraId="27A2FCF7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2CF6034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AA87E0" w14:textId="7CBF28DE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701" w:type="dxa"/>
            <w:vAlign w:val="bottom"/>
          </w:tcPr>
          <w:p w14:paraId="212B862D" w14:textId="42316A46" w:rsidR="002072C0" w:rsidRPr="008A6220" w:rsidRDefault="002072C0" w:rsidP="0020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1DC7321C" w14:textId="7108FA93" w:rsidR="002072C0" w:rsidRPr="00C47B8F" w:rsidRDefault="002072C0" w:rsidP="002072C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418" w:type="dxa"/>
          </w:tcPr>
          <w:p w14:paraId="7DDA13C4" w14:textId="103564AE" w:rsidR="002072C0" w:rsidRPr="00AD2E6E" w:rsidRDefault="002072C0" w:rsidP="0020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072C0" w:rsidRPr="00853938" w14:paraId="5322CADB" w14:textId="77777777" w:rsidTr="00E84090">
        <w:tc>
          <w:tcPr>
            <w:tcW w:w="720" w:type="dxa"/>
            <w:vMerge/>
          </w:tcPr>
          <w:p w14:paraId="3F932446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AE354DE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E3B8E68" w14:textId="3C4EE88C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1701" w:type="dxa"/>
            <w:vAlign w:val="bottom"/>
          </w:tcPr>
          <w:p w14:paraId="5DD309BD" w14:textId="2FBB49FA" w:rsidR="002072C0" w:rsidRPr="008A6220" w:rsidRDefault="002072C0" w:rsidP="0020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viết</w:t>
            </w:r>
          </w:p>
        </w:tc>
        <w:tc>
          <w:tcPr>
            <w:tcW w:w="4881" w:type="dxa"/>
          </w:tcPr>
          <w:p w14:paraId="04298F53" w14:textId="26CEEDA4" w:rsidR="002072C0" w:rsidRPr="00C47B8F" w:rsidRDefault="002072C0" w:rsidP="002072C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chữ hoa X</w:t>
            </w:r>
          </w:p>
        </w:tc>
        <w:tc>
          <w:tcPr>
            <w:tcW w:w="1418" w:type="dxa"/>
          </w:tcPr>
          <w:p w14:paraId="496C19B3" w14:textId="158591DB" w:rsidR="002072C0" w:rsidRPr="00AD2E6E" w:rsidRDefault="002072C0" w:rsidP="002072C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Chữ mẫu X</w:t>
            </w:r>
          </w:p>
        </w:tc>
      </w:tr>
      <w:tr w:rsidR="00721B13" w:rsidRPr="00853938" w14:paraId="1BE3CCF7" w14:textId="77777777" w:rsidTr="008A6220">
        <w:tc>
          <w:tcPr>
            <w:tcW w:w="720" w:type="dxa"/>
            <w:vMerge/>
          </w:tcPr>
          <w:p w14:paraId="78CD23CC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70E34D0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14:paraId="5B100D57" w14:textId="210BD8DC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CBB2B" w14:textId="53C3F70B" w:rsidR="00721B13" w:rsidRPr="00A257B7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C051E10" w14:textId="58B15E3A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5F238E" w14:textId="7830363B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428C381D" w14:textId="77777777" w:rsidTr="008A6220">
        <w:tc>
          <w:tcPr>
            <w:tcW w:w="720" w:type="dxa"/>
            <w:vMerge/>
          </w:tcPr>
          <w:p w14:paraId="0D3AD30F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4BFAA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14:paraId="67F0AEB4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B233C" w14:textId="1AA5B863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m nhạc</w:t>
            </w:r>
          </w:p>
        </w:tc>
        <w:tc>
          <w:tcPr>
            <w:tcW w:w="4881" w:type="dxa"/>
            <w:vAlign w:val="center"/>
          </w:tcPr>
          <w:p w14:paraId="0433613C" w14:textId="77777777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25E342" w14:textId="77777777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5BEEBA2A" w14:textId="77777777" w:rsidTr="008A6220">
        <w:tc>
          <w:tcPr>
            <w:tcW w:w="720" w:type="dxa"/>
            <w:vMerge/>
          </w:tcPr>
          <w:p w14:paraId="185181E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09F1852A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14:paraId="118E549B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8891" w14:textId="634C2509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5893D660" w14:textId="3CB65A44" w:rsidR="00721B13" w:rsidRPr="00C034BF" w:rsidRDefault="002072C0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6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B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 đọc </w:t>
            </w:r>
            <w:r w:rsidRPr="009166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ứ 2) Người đi săn và con vượn</w:t>
            </w:r>
          </w:p>
        </w:tc>
        <w:tc>
          <w:tcPr>
            <w:tcW w:w="1418" w:type="dxa"/>
            <w:vAlign w:val="center"/>
          </w:tcPr>
          <w:p w14:paraId="3A940774" w14:textId="08260333" w:rsidR="00721B13" w:rsidRPr="00AD2E6E" w:rsidRDefault="00B34B6E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F801FC" w:rsidRPr="00853938" w14:paraId="164C6B28" w14:textId="77777777" w:rsidTr="008A6220">
        <w:tc>
          <w:tcPr>
            <w:tcW w:w="720" w:type="dxa"/>
            <w:vMerge/>
          </w:tcPr>
          <w:p w14:paraId="7068D2F8" w14:textId="77777777" w:rsidR="00F801FC" w:rsidRPr="00CB54FE" w:rsidRDefault="00F801FC" w:rsidP="007F7E86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0725BA6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3E32A3FB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9A243" w14:textId="38E6E6B0" w:rsidR="00F801FC" w:rsidRPr="00C034BF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4D62AD9F" w14:textId="22F555BD" w:rsidR="00F801FC" w:rsidRPr="00C11FDB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B78F6" w14:textId="0D983351" w:rsidR="00F801FC" w:rsidRPr="00AD2E6E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2B2932D2" w14:textId="77777777" w:rsidTr="008A6220">
        <w:tc>
          <w:tcPr>
            <w:tcW w:w="720" w:type="dxa"/>
            <w:vMerge w:val="restart"/>
          </w:tcPr>
          <w:p w14:paraId="0CB7A5B1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5C27B3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14:paraId="766C0B44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29F918AE" w14:textId="29C2E72E" w:rsidR="00721B13" w:rsidRPr="00BA33C6" w:rsidRDefault="00DD6F83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721B13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5434911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FB017CB" w14:textId="5E8B3860" w:rsidR="00721B13" w:rsidRPr="00DA62D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18DB62B" w14:textId="57716A5B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49246FE" w14:textId="5E161612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6108" w14:textId="5629FCE8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0" w:rsidRPr="00853938" w14:paraId="5FD8789A" w14:textId="77777777" w:rsidTr="00CF06B3">
        <w:tc>
          <w:tcPr>
            <w:tcW w:w="720" w:type="dxa"/>
            <w:vMerge/>
          </w:tcPr>
          <w:p w14:paraId="668F5DA1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507E44C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ACE0649" w14:textId="01BDDD9A" w:rsidR="002072C0" w:rsidRPr="002072C0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14:paraId="0CD3EDB9" w14:textId="35C1DB50" w:rsidR="002072C0" w:rsidRPr="002072C0" w:rsidRDefault="002072C0" w:rsidP="0020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2C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LTVC</w:t>
            </w:r>
          </w:p>
        </w:tc>
        <w:tc>
          <w:tcPr>
            <w:tcW w:w="4881" w:type="dxa"/>
            <w:vAlign w:val="bottom"/>
          </w:tcPr>
          <w:p w14:paraId="39538575" w14:textId="59D7B7DE" w:rsidR="002072C0" w:rsidRPr="002072C0" w:rsidRDefault="002072C0" w:rsidP="002072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7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t và TLCH Bằng gì? Dấu chấm, dấu hai chấm</w:t>
            </w:r>
          </w:p>
        </w:tc>
        <w:tc>
          <w:tcPr>
            <w:tcW w:w="1418" w:type="dxa"/>
          </w:tcPr>
          <w:p w14:paraId="5433BCA2" w14:textId="2AAB4C9E" w:rsidR="002072C0" w:rsidRPr="002072C0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72C0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072C0" w:rsidRPr="00853938" w14:paraId="50781DB3" w14:textId="77777777" w:rsidTr="00E63209">
        <w:tc>
          <w:tcPr>
            <w:tcW w:w="720" w:type="dxa"/>
            <w:vMerge/>
          </w:tcPr>
          <w:p w14:paraId="0E979F6A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9CB5576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89A734C" w14:textId="110C6C2C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701" w:type="dxa"/>
            <w:vAlign w:val="bottom"/>
          </w:tcPr>
          <w:p w14:paraId="184605E0" w14:textId="70DC4A3E" w:rsidR="002072C0" w:rsidRPr="00D94CE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bottom"/>
          </w:tcPr>
          <w:p w14:paraId="515C1EFE" w14:textId="36573302" w:rsidR="002072C0" w:rsidRPr="00C034BF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418" w:type="dxa"/>
          </w:tcPr>
          <w:p w14:paraId="561DCE17" w14:textId="7A130C33" w:rsidR="002072C0" w:rsidRPr="00AD2E6E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09ABE220" w14:textId="77777777" w:rsidTr="008A6220">
        <w:tc>
          <w:tcPr>
            <w:tcW w:w="720" w:type="dxa"/>
            <w:vMerge/>
          </w:tcPr>
          <w:p w14:paraId="2B18319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5A337EB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4902A6A" w14:textId="7316555D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9B7DD61" w14:textId="7C18B84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ĩ thuật</w:t>
            </w:r>
          </w:p>
        </w:tc>
        <w:tc>
          <w:tcPr>
            <w:tcW w:w="4881" w:type="dxa"/>
          </w:tcPr>
          <w:p w14:paraId="0DB4A6E9" w14:textId="46BB2F63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3F5DC" w14:textId="23D82973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0" w:rsidRPr="00853938" w14:paraId="6322FD82" w14:textId="77777777" w:rsidTr="009360D7">
        <w:tc>
          <w:tcPr>
            <w:tcW w:w="720" w:type="dxa"/>
            <w:vMerge/>
          </w:tcPr>
          <w:p w14:paraId="220E9A01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536CA91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205EAFA" w14:textId="51044576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1701" w:type="dxa"/>
            <w:vAlign w:val="bottom"/>
          </w:tcPr>
          <w:p w14:paraId="78144B8A" w14:textId="3AE8AFDE" w:rsidR="002072C0" w:rsidRPr="007F7E86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A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  <w:vAlign w:val="bottom"/>
          </w:tcPr>
          <w:p w14:paraId="3DA2DB5A" w14:textId="6D3EC555" w:rsidR="002072C0" w:rsidRPr="00813C07" w:rsidRDefault="002072C0" w:rsidP="002072C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V) Hạt mưa</w:t>
            </w:r>
          </w:p>
        </w:tc>
        <w:tc>
          <w:tcPr>
            <w:tcW w:w="1418" w:type="dxa"/>
          </w:tcPr>
          <w:p w14:paraId="2BC5ED07" w14:textId="5A5D198D" w:rsidR="002072C0" w:rsidRPr="00AD2E6E" w:rsidRDefault="002072C0" w:rsidP="002072C0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6A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7167B5E" w14:textId="77777777" w:rsidTr="008A6220">
        <w:trPr>
          <w:trHeight w:val="212"/>
        </w:trPr>
        <w:tc>
          <w:tcPr>
            <w:tcW w:w="720" w:type="dxa"/>
            <w:vMerge/>
          </w:tcPr>
          <w:p w14:paraId="50644782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8138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60B2F372" w14:textId="3757D05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C32337B" w14:textId="2FF7086C" w:rsidR="00721B13" w:rsidRPr="00EA295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CEDD212" w14:textId="14AD406C" w:rsidR="00721B13" w:rsidRPr="00C034BF" w:rsidRDefault="002072C0" w:rsidP="003F4B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Bù Thứ 2) </w:t>
            </w:r>
            <w:r w:rsidRPr="009166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yện tập chung</w:t>
            </w:r>
          </w:p>
        </w:tc>
        <w:tc>
          <w:tcPr>
            <w:tcW w:w="1418" w:type="dxa"/>
          </w:tcPr>
          <w:p w14:paraId="0AA0D4F5" w14:textId="6CF38DCC" w:rsidR="00721B13" w:rsidRPr="00AD2E6E" w:rsidRDefault="00D1377D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D1377D" w:rsidRPr="00853938" w14:paraId="49E76158" w14:textId="77777777" w:rsidTr="008A6220">
        <w:trPr>
          <w:trHeight w:val="212"/>
        </w:trPr>
        <w:tc>
          <w:tcPr>
            <w:tcW w:w="720" w:type="dxa"/>
            <w:vMerge/>
          </w:tcPr>
          <w:p w14:paraId="1487A01D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63FA5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1A945EE2" w14:textId="0CF65C24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908B195" w14:textId="3CB89349" w:rsidR="00D1377D" w:rsidRPr="00654199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hủ công</w:t>
            </w:r>
          </w:p>
        </w:tc>
        <w:tc>
          <w:tcPr>
            <w:tcW w:w="4881" w:type="dxa"/>
            <w:vAlign w:val="center"/>
          </w:tcPr>
          <w:p w14:paraId="6D9184C8" w14:textId="48862F83" w:rsidR="00D1377D" w:rsidRPr="00C11FDB" w:rsidRDefault="002072C0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 quạt giấy trò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</w:t>
            </w:r>
          </w:p>
        </w:tc>
        <w:tc>
          <w:tcPr>
            <w:tcW w:w="1418" w:type="dxa"/>
          </w:tcPr>
          <w:p w14:paraId="029FDCD4" w14:textId="1A0C2196" w:rsidR="00D1377D" w:rsidRPr="00AD2E6E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phẩm mẫu</w:t>
            </w:r>
          </w:p>
        </w:tc>
      </w:tr>
      <w:tr w:rsidR="00F801FC" w:rsidRPr="00853938" w14:paraId="40FE2B40" w14:textId="77777777" w:rsidTr="008A6220">
        <w:tc>
          <w:tcPr>
            <w:tcW w:w="720" w:type="dxa"/>
            <w:vMerge/>
          </w:tcPr>
          <w:p w14:paraId="4C8E4CE1" w14:textId="77777777" w:rsidR="00F801FC" w:rsidRPr="00BF0C04" w:rsidRDefault="00F801FC" w:rsidP="007F7E86">
            <w:pPr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A283167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42FBF1D8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9B280" w14:textId="4F0BC9E5" w:rsidR="00F801FC" w:rsidRPr="00654199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15C1B9D6" w14:textId="05A9681D" w:rsidR="00F801FC" w:rsidRPr="00C034BF" w:rsidRDefault="00F801FC" w:rsidP="000116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F858" w14:textId="060840C5" w:rsidR="00F801FC" w:rsidRPr="00AD2E6E" w:rsidRDefault="00F801FC" w:rsidP="0001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0" w:rsidRPr="00853938" w14:paraId="27F38F0B" w14:textId="77777777" w:rsidTr="008A6220">
        <w:tc>
          <w:tcPr>
            <w:tcW w:w="720" w:type="dxa"/>
            <w:vMerge w:val="restart"/>
          </w:tcPr>
          <w:p w14:paraId="71CE0393" w14:textId="77777777" w:rsidR="002072C0" w:rsidRDefault="002072C0" w:rsidP="002072C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76C09A1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14:paraId="56BA1644" w14:textId="77777777" w:rsidR="002072C0" w:rsidRPr="00853938" w:rsidRDefault="002072C0" w:rsidP="002072C0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BF5120F" w14:textId="604CB209" w:rsidR="002072C0" w:rsidRDefault="002072C0" w:rsidP="002072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/5</w:t>
            </w:r>
          </w:p>
          <w:p w14:paraId="43C29DBE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2A6921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20FC812" w14:textId="4458405C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</w:t>
            </w:r>
          </w:p>
        </w:tc>
        <w:tc>
          <w:tcPr>
            <w:tcW w:w="1701" w:type="dxa"/>
            <w:vAlign w:val="bottom"/>
          </w:tcPr>
          <w:p w14:paraId="527B0D0A" w14:textId="778EDDDF" w:rsidR="002072C0" w:rsidRPr="00C034BF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làm văn</w:t>
            </w:r>
          </w:p>
        </w:tc>
        <w:tc>
          <w:tcPr>
            <w:tcW w:w="4881" w:type="dxa"/>
            <w:vAlign w:val="center"/>
          </w:tcPr>
          <w:p w14:paraId="55B022CE" w14:textId="3EE2B4AA" w:rsidR="002072C0" w:rsidRPr="00C11FDB" w:rsidRDefault="002072C0" w:rsidP="0020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ói viết về bảo vệ môi trường</w:t>
            </w:r>
          </w:p>
        </w:tc>
        <w:tc>
          <w:tcPr>
            <w:tcW w:w="1418" w:type="dxa"/>
          </w:tcPr>
          <w:p w14:paraId="6134216F" w14:textId="1A39B2F4" w:rsidR="002072C0" w:rsidRPr="00AD2E6E" w:rsidRDefault="002072C0" w:rsidP="0020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7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1E779B29" w14:textId="77777777" w:rsidTr="008A6220">
        <w:tc>
          <w:tcPr>
            <w:tcW w:w="720" w:type="dxa"/>
            <w:vMerge/>
          </w:tcPr>
          <w:p w14:paraId="45C36C2B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751978EC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D40E4A0" w14:textId="1AC7BF2C" w:rsidR="00211395" w:rsidRPr="00DA62DE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8FC7BB" w14:textId="4B22E61E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3FEE49A5" w14:textId="5E877037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C0A65" w14:textId="519F6959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0" w:rsidRPr="00853938" w14:paraId="1DEAC106" w14:textId="77777777" w:rsidTr="00664B00">
        <w:tc>
          <w:tcPr>
            <w:tcW w:w="720" w:type="dxa"/>
            <w:vMerge/>
          </w:tcPr>
          <w:p w14:paraId="6D883EE5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EE1D094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0B7B21" w14:textId="247B9A3D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1701" w:type="dxa"/>
            <w:vAlign w:val="bottom"/>
          </w:tcPr>
          <w:p w14:paraId="4B7F9820" w14:textId="7C070085" w:rsidR="002072C0" w:rsidRPr="00BF6BB1" w:rsidRDefault="002072C0" w:rsidP="002072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bottom"/>
          </w:tcPr>
          <w:p w14:paraId="78FBD61E" w14:textId="33ABF603" w:rsidR="002072C0" w:rsidRPr="00C47B8F" w:rsidRDefault="002072C0" w:rsidP="0020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 chung</w:t>
            </w:r>
          </w:p>
        </w:tc>
        <w:tc>
          <w:tcPr>
            <w:tcW w:w="1418" w:type="dxa"/>
          </w:tcPr>
          <w:p w14:paraId="70523C93" w14:textId="6709A921" w:rsidR="002072C0" w:rsidRPr="00AD2E6E" w:rsidRDefault="002072C0" w:rsidP="0020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3F4B7A" w:rsidRPr="00853938" w14:paraId="29E59959" w14:textId="77777777" w:rsidTr="008A6220">
        <w:tc>
          <w:tcPr>
            <w:tcW w:w="720" w:type="dxa"/>
            <w:vMerge/>
          </w:tcPr>
          <w:p w14:paraId="51FBD32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4DF6B8F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A2E2D3B" w14:textId="78AA413C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88A19EE" w14:textId="2C701B1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STV</w:t>
            </w:r>
          </w:p>
        </w:tc>
        <w:tc>
          <w:tcPr>
            <w:tcW w:w="4881" w:type="dxa"/>
            <w:vAlign w:val="center"/>
          </w:tcPr>
          <w:p w14:paraId="1511B613" w14:textId="36958A5E" w:rsidR="003F4B7A" w:rsidRPr="00D97600" w:rsidRDefault="003F4B7A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6382BEFB" w14:textId="0B24A52C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C0" w:rsidRPr="00853938" w14:paraId="697D9DD4" w14:textId="77777777" w:rsidTr="00F46F74">
        <w:tc>
          <w:tcPr>
            <w:tcW w:w="720" w:type="dxa"/>
            <w:vMerge/>
          </w:tcPr>
          <w:p w14:paraId="6838AFF7" w14:textId="77777777" w:rsidR="002072C0" w:rsidRPr="00853938" w:rsidRDefault="002072C0" w:rsidP="002072C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61C37F41" w14:textId="77777777" w:rsidR="002072C0" w:rsidRPr="00813C07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3F5C95D" w14:textId="0F49DB10" w:rsidR="002072C0" w:rsidRPr="00337984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701" w:type="dxa"/>
            <w:vAlign w:val="bottom"/>
          </w:tcPr>
          <w:p w14:paraId="273ACC14" w14:textId="1CBBF09D" w:rsidR="002072C0" w:rsidRPr="007F7E86" w:rsidRDefault="002072C0" w:rsidP="0020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  <w:vAlign w:val="bottom"/>
          </w:tcPr>
          <w:p w14:paraId="15B3E632" w14:textId="710A7BF7" w:rsidR="002072C0" w:rsidRPr="00C034BF" w:rsidRDefault="002072C0" w:rsidP="002072C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</w:rPr>
              <w:t>Năm, tháng và mùa</w:t>
            </w:r>
          </w:p>
        </w:tc>
        <w:tc>
          <w:tcPr>
            <w:tcW w:w="1418" w:type="dxa"/>
          </w:tcPr>
          <w:p w14:paraId="3192D838" w14:textId="3A42B721" w:rsidR="002072C0" w:rsidRPr="00AD2E6E" w:rsidRDefault="002072C0" w:rsidP="0020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20121841" w14:textId="77777777" w:rsidTr="008A6220">
        <w:trPr>
          <w:trHeight w:val="184"/>
        </w:trPr>
        <w:tc>
          <w:tcPr>
            <w:tcW w:w="720" w:type="dxa"/>
            <w:vMerge/>
          </w:tcPr>
          <w:p w14:paraId="131CC4C8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51B5DC4F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48D1B09E" w14:textId="7FD2C77A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F718926" w14:textId="2E40A8F3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1A731ED" w14:textId="58841A2F" w:rsidR="00211395" w:rsidRPr="00C11FDB" w:rsidRDefault="00A726AC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Bù thứ 3) </w:t>
            </w:r>
            <w:r w:rsidRPr="006F63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ài toán liên quan đến rút vè đơn vị</w:t>
            </w:r>
          </w:p>
        </w:tc>
        <w:tc>
          <w:tcPr>
            <w:tcW w:w="1418" w:type="dxa"/>
          </w:tcPr>
          <w:p w14:paraId="763310A2" w14:textId="40244BD7" w:rsidR="00211395" w:rsidRPr="00AD2E6E" w:rsidRDefault="00A726AC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11395" w:rsidRPr="00853938" w14:paraId="0EDAA138" w14:textId="77777777" w:rsidTr="008A6220">
        <w:tc>
          <w:tcPr>
            <w:tcW w:w="720" w:type="dxa"/>
            <w:vMerge/>
          </w:tcPr>
          <w:p w14:paraId="713943C3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CE97AFD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4200C28" w14:textId="543B90AD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C7F48FA" w14:textId="58504C71" w:rsidR="00211395" w:rsidRPr="00EA295B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  <w:vAlign w:val="center"/>
          </w:tcPr>
          <w:p w14:paraId="7A1F6E9E" w14:textId="77777777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38E66" w14:textId="77777777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FB766DD" w14:textId="77777777" w:rsidTr="008A6220">
        <w:tc>
          <w:tcPr>
            <w:tcW w:w="720" w:type="dxa"/>
            <w:vMerge/>
          </w:tcPr>
          <w:p w14:paraId="7467A3BA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01143A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0F71C014" w14:textId="0C2A1258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9E26BED" w14:textId="0E5CDEDA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HL</w:t>
            </w:r>
          </w:p>
        </w:tc>
        <w:tc>
          <w:tcPr>
            <w:tcW w:w="4881" w:type="dxa"/>
            <w:vAlign w:val="center"/>
          </w:tcPr>
          <w:p w14:paraId="1E532077" w14:textId="24102DA8" w:rsidR="00211395" w:rsidRPr="00A726AC" w:rsidRDefault="00A726AC" w:rsidP="0021139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726AC">
              <w:rPr>
                <w:rFonts w:ascii="Times New Roman" w:hAnsi="Times New Roman" w:cs="Times New Roman"/>
                <w:sz w:val="24"/>
                <w:szCs w:val="18"/>
              </w:rPr>
              <w:t>Sơ kết thi đua tuần 32</w:t>
            </w:r>
          </w:p>
        </w:tc>
        <w:tc>
          <w:tcPr>
            <w:tcW w:w="1418" w:type="dxa"/>
          </w:tcPr>
          <w:p w14:paraId="76114600" w14:textId="1E7A00AB" w:rsidR="00211395" w:rsidRPr="00A726AC" w:rsidRDefault="00A726AC" w:rsidP="0021139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726AC">
              <w:rPr>
                <w:rFonts w:ascii="Times New Roman" w:hAnsi="Times New Roman" w:cs="Times New Roman"/>
                <w:sz w:val="24"/>
                <w:szCs w:val="18"/>
                <w:lang w:eastAsia="en-SG"/>
              </w:rPr>
              <w:t xml:space="preserve">Bảng </w:t>
            </w:r>
            <w:r w:rsidRPr="00A726AC">
              <w:rPr>
                <w:rFonts w:ascii="Times New Roman" w:hAnsi="Times New Roman" w:cs="Times New Roman"/>
                <w:sz w:val="24"/>
                <w:szCs w:val="18"/>
                <w:lang w:eastAsia="en-SG"/>
              </w:rPr>
              <w:t>TĐ</w:t>
            </w:r>
          </w:p>
        </w:tc>
      </w:tr>
      <w:tr w:rsidR="00F801FC" w:rsidRPr="00853938" w14:paraId="1F10CE4A" w14:textId="77777777" w:rsidTr="00FE56D5">
        <w:tc>
          <w:tcPr>
            <w:tcW w:w="10774" w:type="dxa"/>
            <w:gridSpan w:val="6"/>
          </w:tcPr>
          <w:p w14:paraId="09F1DF51" w14:textId="0DC13D2F" w:rsidR="00F801FC" w:rsidRPr="000318BF" w:rsidRDefault="00F801FC" w:rsidP="007F7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ử dụng đồ dùng:  </w:t>
            </w:r>
            <w:r w:rsidR="00B34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lượt</w:t>
            </w:r>
          </w:p>
        </w:tc>
      </w:tr>
    </w:tbl>
    <w:p w14:paraId="263E76A5" w14:textId="5C4BFAFA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</w:rPr>
        <w:t>Kiểm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a nhận xét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Giang Biên, ngày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184C">
        <w:rPr>
          <w:rFonts w:ascii="Times New Roman" w:hAnsi="Times New Roman" w:cs="Times New Roman"/>
          <w:b/>
          <w:sz w:val="24"/>
          <w:szCs w:val="24"/>
        </w:rPr>
        <w:t>2</w:t>
      </w:r>
      <w:r w:rsidR="00B34B6E">
        <w:rPr>
          <w:rFonts w:ascii="Times New Roman" w:hAnsi="Times New Roman" w:cs="Times New Roman"/>
          <w:b/>
          <w:sz w:val="24"/>
          <w:szCs w:val="24"/>
        </w:rPr>
        <w:t>9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4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>năm 202</w:t>
      </w:r>
      <w:r w:rsidRPr="00A607DE">
        <w:rPr>
          <w:rFonts w:ascii="Times New Roman" w:hAnsi="Times New Roman" w:cs="Times New Roman"/>
          <w:b/>
          <w:sz w:val="24"/>
          <w:szCs w:val="24"/>
        </w:rPr>
        <w:t>2</w:t>
      </w:r>
    </w:p>
    <w:p w14:paraId="455A52E9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KHỐI TRƯỞNG</w:t>
      </w:r>
    </w:p>
    <w:p w14:paraId="62BE1FF3" w14:textId="3E372A20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</w:t>
      </w:r>
    </w:p>
    <w:p w14:paraId="30324B47" w14:textId="763B2A36" w:rsidR="007F7E86" w:rsidRPr="004438AB" w:rsidRDefault="000B3C3D" w:rsidP="00286974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Nguyễn Thị Hương</w:t>
      </w:r>
    </w:p>
    <w:sectPr w:rsidR="007F7E86" w:rsidRPr="004438AB" w:rsidSect="00652A68">
      <w:headerReference w:type="default" r:id="rId8"/>
      <w:pgSz w:w="11907" w:h="16840" w:code="9"/>
      <w:pgMar w:top="567" w:right="624" w:bottom="180" w:left="79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C4C" w14:textId="77777777" w:rsidR="00CD39AF" w:rsidRDefault="00CD39AF" w:rsidP="00D6432C">
      <w:r>
        <w:separator/>
      </w:r>
    </w:p>
  </w:endnote>
  <w:endnote w:type="continuationSeparator" w:id="0">
    <w:p w14:paraId="2D830070" w14:textId="77777777" w:rsidR="00CD39AF" w:rsidRDefault="00CD39AF" w:rsidP="00D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FA54" w14:textId="77777777" w:rsidR="00CD39AF" w:rsidRDefault="00CD39AF" w:rsidP="00D6432C">
      <w:r>
        <w:separator/>
      </w:r>
    </w:p>
  </w:footnote>
  <w:footnote w:type="continuationSeparator" w:id="0">
    <w:p w14:paraId="4F7D251A" w14:textId="77777777" w:rsidR="00CD39AF" w:rsidRDefault="00CD39AF" w:rsidP="00D6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4E9" w14:textId="10E73A2F" w:rsidR="00BB3A23" w:rsidRPr="00D6432C" w:rsidRDefault="00BB3A23" w:rsidP="00D6432C">
    <w:pPr>
      <w:tabs>
        <w:tab w:val="center" w:pos="4680"/>
      </w:tabs>
      <w:rPr>
        <w:rFonts w:ascii="Times New Roman" w:eastAsiaTheme="minorHAnsi" w:hAnsi="Times New Roman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7F"/>
    <w:multiLevelType w:val="hybridMultilevel"/>
    <w:tmpl w:val="38AA3052"/>
    <w:lvl w:ilvl="0" w:tplc="D414A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5"/>
    <w:rsid w:val="0000490C"/>
    <w:rsid w:val="0001590A"/>
    <w:rsid w:val="00017583"/>
    <w:rsid w:val="00026E34"/>
    <w:rsid w:val="000318BF"/>
    <w:rsid w:val="00051DBC"/>
    <w:rsid w:val="00066C33"/>
    <w:rsid w:val="000711D6"/>
    <w:rsid w:val="00077F86"/>
    <w:rsid w:val="000819ED"/>
    <w:rsid w:val="00095F8D"/>
    <w:rsid w:val="00097E52"/>
    <w:rsid w:val="000A1F22"/>
    <w:rsid w:val="000A2B23"/>
    <w:rsid w:val="000B2ED3"/>
    <w:rsid w:val="000B3296"/>
    <w:rsid w:val="000B3C3D"/>
    <w:rsid w:val="000B76B8"/>
    <w:rsid w:val="000D1D8D"/>
    <w:rsid w:val="000D3A19"/>
    <w:rsid w:val="000D76F2"/>
    <w:rsid w:val="000D79DA"/>
    <w:rsid w:val="000E241A"/>
    <w:rsid w:val="00100135"/>
    <w:rsid w:val="001250D4"/>
    <w:rsid w:val="00127FFD"/>
    <w:rsid w:val="0013429F"/>
    <w:rsid w:val="001371B5"/>
    <w:rsid w:val="00137704"/>
    <w:rsid w:val="001422CB"/>
    <w:rsid w:val="001424BA"/>
    <w:rsid w:val="0015101B"/>
    <w:rsid w:val="00151736"/>
    <w:rsid w:val="00155220"/>
    <w:rsid w:val="00157A45"/>
    <w:rsid w:val="00162638"/>
    <w:rsid w:val="001639F1"/>
    <w:rsid w:val="00167C44"/>
    <w:rsid w:val="00175BEB"/>
    <w:rsid w:val="0018239C"/>
    <w:rsid w:val="001A1174"/>
    <w:rsid w:val="001A5DCE"/>
    <w:rsid w:val="001B2502"/>
    <w:rsid w:val="001B25B9"/>
    <w:rsid w:val="001C1FB7"/>
    <w:rsid w:val="001C2994"/>
    <w:rsid w:val="001C5335"/>
    <w:rsid w:val="001D2A6E"/>
    <w:rsid w:val="001D5924"/>
    <w:rsid w:val="001D6E9C"/>
    <w:rsid w:val="002072C0"/>
    <w:rsid w:val="00211395"/>
    <w:rsid w:val="00212AA9"/>
    <w:rsid w:val="0021628C"/>
    <w:rsid w:val="00217F97"/>
    <w:rsid w:val="00223B13"/>
    <w:rsid w:val="00232900"/>
    <w:rsid w:val="00235397"/>
    <w:rsid w:val="0025063C"/>
    <w:rsid w:val="00286974"/>
    <w:rsid w:val="002A074C"/>
    <w:rsid w:val="002A2DB4"/>
    <w:rsid w:val="002B297E"/>
    <w:rsid w:val="002B48EE"/>
    <w:rsid w:val="002C0246"/>
    <w:rsid w:val="002D591C"/>
    <w:rsid w:val="002E1DD5"/>
    <w:rsid w:val="002E3964"/>
    <w:rsid w:val="002F2606"/>
    <w:rsid w:val="00304433"/>
    <w:rsid w:val="00311831"/>
    <w:rsid w:val="00331CAB"/>
    <w:rsid w:val="00332E1A"/>
    <w:rsid w:val="00334C65"/>
    <w:rsid w:val="0033724C"/>
    <w:rsid w:val="00337984"/>
    <w:rsid w:val="00350C04"/>
    <w:rsid w:val="00352933"/>
    <w:rsid w:val="00361748"/>
    <w:rsid w:val="00362DAC"/>
    <w:rsid w:val="00375BFA"/>
    <w:rsid w:val="00382C9F"/>
    <w:rsid w:val="00385203"/>
    <w:rsid w:val="003A6004"/>
    <w:rsid w:val="003D1460"/>
    <w:rsid w:val="003D69AC"/>
    <w:rsid w:val="003D6A58"/>
    <w:rsid w:val="003E0259"/>
    <w:rsid w:val="003E377F"/>
    <w:rsid w:val="003E4D14"/>
    <w:rsid w:val="003F1F85"/>
    <w:rsid w:val="003F4B7A"/>
    <w:rsid w:val="003F69C2"/>
    <w:rsid w:val="003F6D93"/>
    <w:rsid w:val="003F7524"/>
    <w:rsid w:val="00403E97"/>
    <w:rsid w:val="004114EF"/>
    <w:rsid w:val="00416880"/>
    <w:rsid w:val="00423877"/>
    <w:rsid w:val="00424055"/>
    <w:rsid w:val="004256FE"/>
    <w:rsid w:val="00427B54"/>
    <w:rsid w:val="00433098"/>
    <w:rsid w:val="004410E3"/>
    <w:rsid w:val="004438AB"/>
    <w:rsid w:val="00444920"/>
    <w:rsid w:val="004532BE"/>
    <w:rsid w:val="004712C9"/>
    <w:rsid w:val="00472B44"/>
    <w:rsid w:val="00482086"/>
    <w:rsid w:val="00495EE9"/>
    <w:rsid w:val="004A7292"/>
    <w:rsid w:val="004A74B6"/>
    <w:rsid w:val="004B13A5"/>
    <w:rsid w:val="004B4069"/>
    <w:rsid w:val="004C18AA"/>
    <w:rsid w:val="004D166E"/>
    <w:rsid w:val="004D78AB"/>
    <w:rsid w:val="004F1488"/>
    <w:rsid w:val="004F341E"/>
    <w:rsid w:val="004F58C9"/>
    <w:rsid w:val="004F7D13"/>
    <w:rsid w:val="005316CD"/>
    <w:rsid w:val="00535C01"/>
    <w:rsid w:val="00540D66"/>
    <w:rsid w:val="005534FF"/>
    <w:rsid w:val="005620A6"/>
    <w:rsid w:val="005624DA"/>
    <w:rsid w:val="00562720"/>
    <w:rsid w:val="00566944"/>
    <w:rsid w:val="005733D7"/>
    <w:rsid w:val="005875CD"/>
    <w:rsid w:val="00587D54"/>
    <w:rsid w:val="00594D67"/>
    <w:rsid w:val="005C0702"/>
    <w:rsid w:val="005D3F49"/>
    <w:rsid w:val="005D4C16"/>
    <w:rsid w:val="005D6D91"/>
    <w:rsid w:val="005F31ED"/>
    <w:rsid w:val="005F62C0"/>
    <w:rsid w:val="005F7546"/>
    <w:rsid w:val="005F7769"/>
    <w:rsid w:val="006048D0"/>
    <w:rsid w:val="006173C6"/>
    <w:rsid w:val="0063039D"/>
    <w:rsid w:val="006403CD"/>
    <w:rsid w:val="0064419D"/>
    <w:rsid w:val="00652A68"/>
    <w:rsid w:val="00654199"/>
    <w:rsid w:val="0068354A"/>
    <w:rsid w:val="006849E1"/>
    <w:rsid w:val="00697F32"/>
    <w:rsid w:val="006A74A4"/>
    <w:rsid w:val="006C56F2"/>
    <w:rsid w:val="006C5BCE"/>
    <w:rsid w:val="006D34E8"/>
    <w:rsid w:val="006D4BDB"/>
    <w:rsid w:val="006E4765"/>
    <w:rsid w:val="006F2422"/>
    <w:rsid w:val="006F245A"/>
    <w:rsid w:val="006F334B"/>
    <w:rsid w:val="007134A6"/>
    <w:rsid w:val="00721B13"/>
    <w:rsid w:val="00741013"/>
    <w:rsid w:val="00746079"/>
    <w:rsid w:val="00750033"/>
    <w:rsid w:val="007500F4"/>
    <w:rsid w:val="0075146E"/>
    <w:rsid w:val="00753535"/>
    <w:rsid w:val="00790C80"/>
    <w:rsid w:val="007B015A"/>
    <w:rsid w:val="007B4146"/>
    <w:rsid w:val="007B63A2"/>
    <w:rsid w:val="007C242F"/>
    <w:rsid w:val="007C6537"/>
    <w:rsid w:val="007D539F"/>
    <w:rsid w:val="007E3088"/>
    <w:rsid w:val="007E44A1"/>
    <w:rsid w:val="007F7C3E"/>
    <w:rsid w:val="007F7E86"/>
    <w:rsid w:val="0080477E"/>
    <w:rsid w:val="00804A88"/>
    <w:rsid w:val="00804C9F"/>
    <w:rsid w:val="00813C07"/>
    <w:rsid w:val="00853938"/>
    <w:rsid w:val="008651A5"/>
    <w:rsid w:val="00871813"/>
    <w:rsid w:val="00880024"/>
    <w:rsid w:val="008830B6"/>
    <w:rsid w:val="00883DE9"/>
    <w:rsid w:val="00891F18"/>
    <w:rsid w:val="00896E5B"/>
    <w:rsid w:val="008A6220"/>
    <w:rsid w:val="008A69C6"/>
    <w:rsid w:val="008B5C3B"/>
    <w:rsid w:val="008C21A3"/>
    <w:rsid w:val="008D2C44"/>
    <w:rsid w:val="008D63D7"/>
    <w:rsid w:val="00901C74"/>
    <w:rsid w:val="00930FCE"/>
    <w:rsid w:val="00944ED8"/>
    <w:rsid w:val="00952BA6"/>
    <w:rsid w:val="009532E6"/>
    <w:rsid w:val="00964D5B"/>
    <w:rsid w:val="0097154C"/>
    <w:rsid w:val="0097220C"/>
    <w:rsid w:val="00973A25"/>
    <w:rsid w:val="00986875"/>
    <w:rsid w:val="009959A1"/>
    <w:rsid w:val="009A37A5"/>
    <w:rsid w:val="009A4D11"/>
    <w:rsid w:val="009B0786"/>
    <w:rsid w:val="009C03DC"/>
    <w:rsid w:val="009C4C54"/>
    <w:rsid w:val="009D3DC9"/>
    <w:rsid w:val="009E2CBF"/>
    <w:rsid w:val="009F2A27"/>
    <w:rsid w:val="009F7F6E"/>
    <w:rsid w:val="00A0112F"/>
    <w:rsid w:val="00A03B0E"/>
    <w:rsid w:val="00A1125D"/>
    <w:rsid w:val="00A11C5B"/>
    <w:rsid w:val="00A140C6"/>
    <w:rsid w:val="00A23A00"/>
    <w:rsid w:val="00A257B7"/>
    <w:rsid w:val="00A316C3"/>
    <w:rsid w:val="00A3393D"/>
    <w:rsid w:val="00A40ED5"/>
    <w:rsid w:val="00A43F6D"/>
    <w:rsid w:val="00A53CB8"/>
    <w:rsid w:val="00A61175"/>
    <w:rsid w:val="00A715E3"/>
    <w:rsid w:val="00A726AC"/>
    <w:rsid w:val="00AA55A1"/>
    <w:rsid w:val="00AB4CE6"/>
    <w:rsid w:val="00AC1283"/>
    <w:rsid w:val="00AD2E6E"/>
    <w:rsid w:val="00AE608A"/>
    <w:rsid w:val="00AE68F4"/>
    <w:rsid w:val="00B10D56"/>
    <w:rsid w:val="00B123F5"/>
    <w:rsid w:val="00B12F05"/>
    <w:rsid w:val="00B210C9"/>
    <w:rsid w:val="00B27A69"/>
    <w:rsid w:val="00B34B6E"/>
    <w:rsid w:val="00B376CA"/>
    <w:rsid w:val="00B4579C"/>
    <w:rsid w:val="00B468B1"/>
    <w:rsid w:val="00B53B3B"/>
    <w:rsid w:val="00B626E8"/>
    <w:rsid w:val="00B731DB"/>
    <w:rsid w:val="00B80129"/>
    <w:rsid w:val="00B964D8"/>
    <w:rsid w:val="00BA0529"/>
    <w:rsid w:val="00BA08B5"/>
    <w:rsid w:val="00BA33C6"/>
    <w:rsid w:val="00BB3A23"/>
    <w:rsid w:val="00BB4424"/>
    <w:rsid w:val="00BB6B43"/>
    <w:rsid w:val="00BC5E5E"/>
    <w:rsid w:val="00BD55D3"/>
    <w:rsid w:val="00BE3F61"/>
    <w:rsid w:val="00BE7FC7"/>
    <w:rsid w:val="00BF0C04"/>
    <w:rsid w:val="00BF10BD"/>
    <w:rsid w:val="00BF5D8A"/>
    <w:rsid w:val="00BF6BB1"/>
    <w:rsid w:val="00C034BF"/>
    <w:rsid w:val="00C11FDB"/>
    <w:rsid w:val="00C31479"/>
    <w:rsid w:val="00C407A7"/>
    <w:rsid w:val="00C43BC1"/>
    <w:rsid w:val="00C46B3A"/>
    <w:rsid w:val="00C50228"/>
    <w:rsid w:val="00C74B84"/>
    <w:rsid w:val="00C774A5"/>
    <w:rsid w:val="00C85BB7"/>
    <w:rsid w:val="00C87164"/>
    <w:rsid w:val="00C87E00"/>
    <w:rsid w:val="00CA5C09"/>
    <w:rsid w:val="00CA606A"/>
    <w:rsid w:val="00CB19AB"/>
    <w:rsid w:val="00CB19BE"/>
    <w:rsid w:val="00CB27EA"/>
    <w:rsid w:val="00CB54FE"/>
    <w:rsid w:val="00CB761E"/>
    <w:rsid w:val="00CD1582"/>
    <w:rsid w:val="00CD39AF"/>
    <w:rsid w:val="00CF4FDB"/>
    <w:rsid w:val="00CF5D26"/>
    <w:rsid w:val="00D0176C"/>
    <w:rsid w:val="00D03420"/>
    <w:rsid w:val="00D1377D"/>
    <w:rsid w:val="00D207C4"/>
    <w:rsid w:val="00D20F17"/>
    <w:rsid w:val="00D250D0"/>
    <w:rsid w:val="00D27B9B"/>
    <w:rsid w:val="00D35B94"/>
    <w:rsid w:val="00D43680"/>
    <w:rsid w:val="00D6432C"/>
    <w:rsid w:val="00D7453E"/>
    <w:rsid w:val="00D94CE4"/>
    <w:rsid w:val="00D962F8"/>
    <w:rsid w:val="00DA2167"/>
    <w:rsid w:val="00DA5261"/>
    <w:rsid w:val="00DA62DE"/>
    <w:rsid w:val="00DB5B3F"/>
    <w:rsid w:val="00DC522A"/>
    <w:rsid w:val="00DD0ABE"/>
    <w:rsid w:val="00DD6F83"/>
    <w:rsid w:val="00DE065F"/>
    <w:rsid w:val="00E02A10"/>
    <w:rsid w:val="00E11CAC"/>
    <w:rsid w:val="00E1413E"/>
    <w:rsid w:val="00E245C9"/>
    <w:rsid w:val="00E26E11"/>
    <w:rsid w:val="00E4218E"/>
    <w:rsid w:val="00E479D2"/>
    <w:rsid w:val="00E57DB2"/>
    <w:rsid w:val="00E800CE"/>
    <w:rsid w:val="00E90A52"/>
    <w:rsid w:val="00E95FCE"/>
    <w:rsid w:val="00E967A1"/>
    <w:rsid w:val="00E96E60"/>
    <w:rsid w:val="00EA295B"/>
    <w:rsid w:val="00EC21ED"/>
    <w:rsid w:val="00EE184C"/>
    <w:rsid w:val="00EF0DBE"/>
    <w:rsid w:val="00EF0E26"/>
    <w:rsid w:val="00EF7409"/>
    <w:rsid w:val="00F0023E"/>
    <w:rsid w:val="00F00EB9"/>
    <w:rsid w:val="00F149C6"/>
    <w:rsid w:val="00F15CBE"/>
    <w:rsid w:val="00F2035D"/>
    <w:rsid w:val="00F2225A"/>
    <w:rsid w:val="00F22908"/>
    <w:rsid w:val="00F26EC3"/>
    <w:rsid w:val="00F332F8"/>
    <w:rsid w:val="00F34B4C"/>
    <w:rsid w:val="00F3504B"/>
    <w:rsid w:val="00F36AC1"/>
    <w:rsid w:val="00F42C1E"/>
    <w:rsid w:val="00F43B1B"/>
    <w:rsid w:val="00F53B6C"/>
    <w:rsid w:val="00F5669F"/>
    <w:rsid w:val="00F6304E"/>
    <w:rsid w:val="00F65874"/>
    <w:rsid w:val="00F801FC"/>
    <w:rsid w:val="00F835AD"/>
    <w:rsid w:val="00F90BD3"/>
    <w:rsid w:val="00F911BB"/>
    <w:rsid w:val="00F93195"/>
    <w:rsid w:val="00F93835"/>
    <w:rsid w:val="00F946B6"/>
    <w:rsid w:val="00FA1196"/>
    <w:rsid w:val="00FB2B9C"/>
    <w:rsid w:val="00FB5C89"/>
    <w:rsid w:val="00FD1FBD"/>
    <w:rsid w:val="00FD3D4F"/>
    <w:rsid w:val="00FE4B56"/>
    <w:rsid w:val="00FE56D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C18B"/>
  <w15:docId w15:val="{601F6CCB-F647-477B-B03B-D46A5AA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6"/>
    <w:pPr>
      <w:spacing w:after="0" w:line="240" w:lineRule="auto"/>
    </w:pPr>
    <w:rPr>
      <w:rFonts w:ascii=".VnTime" w:eastAsia="Times New Roman" w:hAnsi=".VnTime" w:cs="Courier New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5620A6"/>
    <w:pPr>
      <w:keepNext/>
      <w:jc w:val="center"/>
      <w:outlineLvl w:val="5"/>
    </w:pPr>
    <w:rPr>
      <w:rFonts w:ascii=".VnBlackH" w:hAnsi=".VnBlackH"/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5620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20A6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20A6"/>
    <w:rPr>
      <w:rFonts w:ascii=".VnBlackH" w:eastAsia="Times New Roman" w:hAnsi=".VnBlackH" w:cs="Courier New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5620A6"/>
    <w:rPr>
      <w:rFonts w:ascii=".VnTime" w:eastAsia="Times New Roman" w:hAnsi=".VnTime" w:cs="Courier New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620A6"/>
    <w:rPr>
      <w:rFonts w:ascii=".VnTime" w:eastAsia="Times New Roman" w:hAnsi=".VnTime" w:cs="Courier New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table" w:styleId="TableGrid">
    <w:name w:val="Table Grid"/>
    <w:basedOn w:val="TableNormal"/>
    <w:uiPriority w:val="39"/>
    <w:rsid w:val="00375B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813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07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7E86"/>
  </w:style>
  <w:style w:type="table" w:customStyle="1" w:styleId="TableGrid1">
    <w:name w:val="Table Grid1"/>
    <w:basedOn w:val="TableNormal"/>
    <w:next w:val="TableGrid"/>
    <w:uiPriority w:val="59"/>
    <w:qFormat/>
    <w:rsid w:val="007F7E8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7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4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57E5-AB71-46CD-8E76-29A22A7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1-01-06T14:33:00Z</cp:lastPrinted>
  <dcterms:created xsi:type="dcterms:W3CDTF">2022-04-27T11:24:00Z</dcterms:created>
  <dcterms:modified xsi:type="dcterms:W3CDTF">2022-04-27T11:48:00Z</dcterms:modified>
</cp:coreProperties>
</file>